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ОННЫЙ ЛИСТ АСПИРАНТА</w:t>
      </w:r>
    </w:p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ФИО</w:t>
      </w:r>
      <w:r w:rsidRP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________________________________________________________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ORC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Researche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copus Autho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PIN-</w:t>
            </w:r>
            <w:proofErr w:type="spellStart"/>
            <w:r w:rsidRPr="00314DEA">
              <w:rPr>
                <w:rFonts w:ascii="Times New Roman" w:hAnsi="Times New Roman"/>
                <w:lang w:val="en-US"/>
              </w:rPr>
              <w:t>код</w:t>
            </w:r>
            <w:proofErr w:type="spellEnd"/>
            <w:r w:rsidRPr="00314DEA">
              <w:rPr>
                <w:rFonts w:ascii="Times New Roman" w:hAnsi="Times New Roman"/>
                <w:lang w:val="en-US"/>
              </w:rPr>
              <w:t xml:space="preserve"> РИНЦ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14DEA" w:rsidRPr="00582F9E" w:rsidTr="008B105C">
        <w:tc>
          <w:tcPr>
            <w:tcW w:w="2376" w:type="dxa"/>
            <w:shd w:val="clear" w:color="auto" w:fill="auto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Google Scholar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314DEA" w:rsidRPr="00314DEA" w:rsidRDefault="00314DEA" w:rsidP="00314DE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русском языке):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b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»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английском языке):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»</w:t>
      </w:r>
    </w:p>
    <w:p w:rsidR="00D30F19" w:rsidRPr="00012D46" w:rsidRDefault="00012D46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Защита диссертации планируется:</w:t>
      </w:r>
    </w:p>
    <w:p w:rsidR="00D30F19" w:rsidRPr="00673681" w:rsidRDefault="00036AA7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</w:pPr>
      <w:sdt>
        <w:sdtPr>
          <w:rPr>
            <w:rStyle w:val="2"/>
          </w:rPr>
          <w:id w:val="1175769745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60325F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012D46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 xml:space="preserve"> в </w:t>
      </w:r>
      <w:r w:rsidR="00D30F19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>диссертационном совете НИУ ВШЭ</w:t>
      </w:r>
      <w:r w:rsidR="00D30F19" w:rsidRPr="00673681">
        <w:rPr>
          <w:rStyle w:val="ac"/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footnoteReference w:id="1"/>
      </w:r>
    </w:p>
    <w:p w:rsidR="00D30F19" w:rsidRPr="00306786" w:rsidRDefault="00036AA7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sdt>
        <w:sdtPr>
          <w:rPr>
            <w:rStyle w:val="2"/>
          </w:rPr>
          <w:id w:val="-19017239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7D1299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673681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</w:t>
      </w:r>
      <w:r w:rsidR="00012D46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 </w:t>
      </w:r>
      <w:r w:rsid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>диссертационном совете иной организации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AB4310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сенн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я 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383E29">
        <w:rPr>
          <w:rFonts w:ascii="Times New Roman" w:eastAsia="Times New Roman" w:hAnsi="Times New Roman"/>
          <w:color w:val="000000"/>
          <w:kern w:val="28"/>
          <w:lang w:eastAsia="ru-RU"/>
        </w:rPr>
        <w:t>второго</w:t>
      </w:r>
      <w:r w:rsidR="00C17D78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>г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ода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обучения</w:t>
      </w:r>
      <w:r w:rsidR="00132D6C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(2017/2018 учебный г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Аттестационный период    </w:t>
            </w:r>
          </w:p>
        </w:tc>
        <w:tc>
          <w:tcPr>
            <w:tcW w:w="5103" w:type="dxa"/>
            <w:shd w:val="clear" w:color="auto" w:fill="auto"/>
          </w:tcPr>
          <w:p w:rsidR="009A0B85" w:rsidRPr="00A8096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с 01.11.2017 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по 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31.10.2018</w:t>
            </w:r>
          </w:p>
        </w:tc>
      </w:tr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Год обучения</w:t>
            </w:r>
          </w:p>
        </w:tc>
        <w:tc>
          <w:tcPr>
            <w:tcW w:w="5103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ервый</w:t>
            </w:r>
          </w:p>
        </w:tc>
      </w:tr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правление</w:t>
            </w:r>
          </w:p>
        </w:tc>
        <w:tc>
          <w:tcPr>
            <w:tcW w:w="5103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03.06.01 Физика и астрономия</w:t>
            </w:r>
          </w:p>
        </w:tc>
      </w:tr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разовательная программа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/>
              <w:color w:val="000000"/>
              <w:kern w:val="28"/>
              <w:lang w:eastAsia="ru-RU"/>
            </w:rPr>
            <w:id w:val="-1095323083"/>
            <w:comboBox>
              <w:listItem w:value="Выберите элемент."/>
              <w:listItem w:displayText="01.04.09 Физика низких температур" w:value="01.04.09 Физика низких температур"/>
              <w:listItem w:displayText="01.04.02 Теоретическая физика" w:value="01.04.02 Теоретическая физика"/>
            </w:comboBox>
          </w:sdtPr>
          <w:sdtEndPr/>
          <w:sdtContent>
            <w:tc>
              <w:tcPr>
                <w:tcW w:w="5103" w:type="dxa"/>
                <w:shd w:val="clear" w:color="auto" w:fill="auto"/>
              </w:tcPr>
              <w:p w:rsidR="009A0B85" w:rsidRPr="00306786" w:rsidRDefault="00163D0B" w:rsidP="00CE5866">
                <w:pPr>
                  <w:spacing w:after="0" w:line="240" w:lineRule="auto"/>
                  <w:rPr>
                    <w:rFonts w:ascii="Times New Roman" w:eastAsia="Times New Roman" w:hAnsi="Times New Roman"/>
                    <w:color w:val="000000"/>
                    <w:kern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color w:val="000000"/>
                    <w:kern w:val="28"/>
                    <w:lang w:eastAsia="ru-RU"/>
                  </w:rPr>
                  <w:t>01.04.09 Физика низких температур</w:t>
                </w:r>
              </w:p>
            </w:tc>
          </w:sdtContent>
        </w:sdt>
      </w:tr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обучения:</w:t>
            </w:r>
          </w:p>
        </w:tc>
        <w:tc>
          <w:tcPr>
            <w:tcW w:w="5103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чная</w:t>
            </w:r>
          </w:p>
        </w:tc>
      </w:tr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Кафедра/департамент/ научное подразделение</w:t>
            </w:r>
          </w:p>
        </w:tc>
        <w:tc>
          <w:tcPr>
            <w:tcW w:w="5103" w:type="dxa"/>
            <w:shd w:val="clear" w:color="auto" w:fill="auto"/>
          </w:tcPr>
          <w:p w:rsidR="009A0B85" w:rsidRPr="00306786" w:rsidRDefault="009A0B85" w:rsidP="009A0B85">
            <w:pPr>
              <w:spacing w:after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9A0B85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Международная лаборатория физики конденсированного состояния</w:t>
            </w:r>
          </w:p>
        </w:tc>
      </w:tr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спирантская школа</w:t>
            </w:r>
          </w:p>
        </w:tc>
        <w:tc>
          <w:tcPr>
            <w:tcW w:w="5103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о физике</w:t>
            </w:r>
          </w:p>
        </w:tc>
      </w:tr>
      <w:tr w:rsidR="009A0B85" w:rsidRPr="00306786" w:rsidTr="00CE5866">
        <w:tc>
          <w:tcPr>
            <w:tcW w:w="4361" w:type="dxa"/>
            <w:shd w:val="clear" w:color="auto" w:fill="auto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ый руководитель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9A0B85" w:rsidRPr="00306786" w:rsidRDefault="009A0B85" w:rsidP="00CE586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ИО, уч. степень, ученое звание</w:t>
            </w: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БЩИЕ КРИТЕРИИ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992"/>
        <w:gridCol w:w="992"/>
        <w:gridCol w:w="992"/>
        <w:gridCol w:w="853"/>
      </w:tblGrid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1 год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2 год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3 год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4 год</w:t>
            </w:r>
          </w:p>
        </w:tc>
      </w:tr>
      <w:tr w:rsidR="00AC3E18" w:rsidRPr="00627CD0" w:rsidTr="00AC3E18">
        <w:trPr>
          <w:trHeight w:val="367"/>
        </w:trPr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Назначение научного руководителя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до 01.02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Утверждение темы диссертации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 xml:space="preserve">до 01.02 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Утверждение индивидуального плана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до 01.02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Подготовка и сдача кандидатского экзамена по специальности 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rtl/>
                <w:lang w:bidi="dv-MV"/>
              </w:rPr>
              <w:t xml:space="preserve"> </w:t>
            </w: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</w:t>
            </w:r>
            <w:r w:rsidRPr="00627CD0">
              <w:rPr>
                <w:rFonts w:ascii="Times New Roman" w:hAnsi="Times New Roman"/>
                <w:sz w:val="18"/>
                <w:szCs w:val="18"/>
                <w:lang w:val="en-US" w:bidi="dv-MV"/>
              </w:rPr>
              <w:t>0</w:t>
            </w: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.0</w:t>
            </w:r>
            <w:r w:rsidRPr="00627CD0">
              <w:rPr>
                <w:rFonts w:ascii="Times New Roman" w:hAnsi="Times New Roman"/>
                <w:sz w:val="18"/>
                <w:szCs w:val="18"/>
                <w:lang w:val="en-US" w:bidi="dv-MV"/>
              </w:rPr>
              <w:t>6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Освоение дисциплин, предусмотренных учебным планом (обязательных дисциплин, дисциплин по выбору, факультативов)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практик (в объеме, установленном учебным планом)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</w:tr>
      <w:tr w:rsidR="00AC3E18" w:rsidRPr="00627CD0" w:rsidTr="00AC3E18">
        <w:trPr>
          <w:trHeight w:val="559"/>
        </w:trPr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Выполнение научных исследований (в объеме, установленном учебным планом)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</w:tr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lastRenderedPageBreak/>
              <w:t>Прохождение весенней промежуточной аттестации по окончании 1</w:t>
            </w:r>
            <w:r>
              <w:rPr>
                <w:rFonts w:ascii="Times New Roman" w:hAnsi="Times New Roman"/>
              </w:rPr>
              <w:t>-</w:t>
            </w:r>
            <w:r w:rsidRPr="00627CD0">
              <w:rPr>
                <w:rFonts w:ascii="Times New Roman" w:hAnsi="Times New Roman"/>
              </w:rPr>
              <w:t>го полугодия (июнь)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</w:rPr>
              <w:t>до 30.06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0.06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0.06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0.06</w:t>
            </w:r>
          </w:p>
        </w:tc>
      </w:tr>
      <w:tr w:rsidR="00AC3E18" w:rsidRPr="00627CD0" w:rsidTr="00AC3E18"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осенней промежуточной аттестации по окончании 2</w:t>
            </w:r>
            <w:r>
              <w:rPr>
                <w:rFonts w:ascii="Times New Roman" w:hAnsi="Times New Roman"/>
              </w:rPr>
              <w:t>-</w:t>
            </w:r>
            <w:r w:rsidRPr="00627CD0">
              <w:rPr>
                <w:rFonts w:ascii="Times New Roman" w:hAnsi="Times New Roman"/>
              </w:rPr>
              <w:t>го полугодия (октябрь)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lang w:bidi="dv-MV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</w:tr>
      <w:tr w:rsidR="00AC3E18" w:rsidRPr="00627CD0" w:rsidTr="00AC3E18">
        <w:trPr>
          <w:trHeight w:val="145"/>
        </w:trPr>
        <w:tc>
          <w:tcPr>
            <w:tcW w:w="5637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государственной итоговой аттестации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  <w:tc>
          <w:tcPr>
            <w:tcW w:w="992" w:type="dxa"/>
          </w:tcPr>
          <w:p w:rsidR="00AC3E18" w:rsidRPr="00627CD0" w:rsidRDefault="00AC3E18" w:rsidP="00CE5866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-</w:t>
            </w:r>
          </w:p>
        </w:tc>
        <w:tc>
          <w:tcPr>
            <w:tcW w:w="853" w:type="dxa"/>
          </w:tcPr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7CD0">
              <w:rPr>
                <w:rFonts w:ascii="MV Boli" w:hAnsi="MV Boli" w:cs="MV Boli" w:hint="cs"/>
                <w:sz w:val="18"/>
                <w:szCs w:val="18"/>
                <w:rtl/>
                <w:lang w:bidi="dv-MV"/>
              </w:rPr>
              <w:t>ކ</w:t>
            </w:r>
            <w:r w:rsidRPr="00627CD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C3E18" w:rsidRPr="00627CD0" w:rsidRDefault="00AC3E18" w:rsidP="00CE586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rtl/>
                <w:lang w:bidi="dv-MV"/>
              </w:rPr>
            </w:pPr>
            <w:r w:rsidRPr="00627CD0">
              <w:rPr>
                <w:rFonts w:ascii="Times New Roman" w:hAnsi="Times New Roman"/>
                <w:sz w:val="18"/>
                <w:szCs w:val="18"/>
                <w:lang w:bidi="dv-MV"/>
              </w:rPr>
              <w:t>до 31.10</w:t>
            </w:r>
          </w:p>
        </w:tc>
      </w:tr>
    </w:tbl>
    <w:p w:rsidR="00981894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374" w:firstLine="0"/>
        <w:rPr>
          <w:rFonts w:ascii="Times New Roman" w:eastAsia="Times New Roman" w:hAnsi="Times New Roman"/>
          <w:color w:val="000000"/>
          <w:kern w:val="28"/>
          <w:u w:val="single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Выполнение индивид</w:t>
      </w:r>
      <w:r w:rsidR="007717FA">
        <w:rPr>
          <w:rFonts w:ascii="Times New Roman" w:eastAsia="Times New Roman" w:hAnsi="Times New Roman"/>
          <w:color w:val="000000"/>
          <w:kern w:val="28"/>
          <w:lang w:eastAsia="ru-RU"/>
        </w:rPr>
        <w:t>уального плана за период с</w:t>
      </w:r>
      <w:r w:rsidR="00CA74F2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01.11.2017 по 31.10.2018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4111"/>
        <w:gridCol w:w="993"/>
        <w:gridCol w:w="1703"/>
        <w:gridCol w:w="1843"/>
      </w:tblGrid>
      <w:tr w:rsidR="00CA74F2" w:rsidRPr="00FB7831" w:rsidTr="00751764">
        <w:trPr>
          <w:trHeight w:val="1418"/>
        </w:trPr>
        <w:tc>
          <w:tcPr>
            <w:tcW w:w="848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993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ол-во кредитов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60 всего</w:t>
            </w:r>
          </w:p>
        </w:tc>
        <w:tc>
          <w:tcPr>
            <w:tcW w:w="1703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Форма итогового контроля, срок освоения </w:t>
            </w:r>
          </w:p>
        </w:tc>
        <w:tc>
          <w:tcPr>
            <w:tcW w:w="1843" w:type="dxa"/>
            <w:shd w:val="clear" w:color="auto" w:fill="auto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A74F2" w:rsidRPr="00FB7831" w:rsidTr="009B372E"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1. Освоение обязательных образовательных дисциплин</w:t>
            </w:r>
          </w:p>
        </w:tc>
      </w:tr>
      <w:tr w:rsidR="00CA74F2" w:rsidRPr="00FB7831" w:rsidTr="00751764">
        <w:trPr>
          <w:trHeight w:val="605"/>
        </w:trPr>
        <w:tc>
          <w:tcPr>
            <w:tcW w:w="848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CA74F2" w:rsidRPr="00CA74F2" w:rsidRDefault="00351626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высшей школы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74F2" w:rsidRPr="00CA74F2" w:rsidRDefault="00351626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экзамен, не позднее 20.06.2018 г. 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769818855"/>
              <w:placeholder>
                <w:docPart w:val="DefaultPlaceholder_1082065159"/>
              </w:placeholder>
              <w:showingPlcHdr/>
              <w:comboBox>
                <w:listItem w:value="Выберите элемент."/>
                <w:listItem w:displayText="10 (десять)" w:value="10 (десять)"/>
                <w:listItem w:displayText="9 (девять)" w:value="9 (девять)"/>
                <w:listItem w:displayText="8 (восемь)" w:value="8 (восемь)"/>
                <w:listItem w:displayText="7 (семь)" w:value="7 (семь)"/>
                <w:listItem w:displayText="6 (шесть)" w:value="6 (шесть)"/>
                <w:listItem w:displayText="5 (пять)" w:value="5 (пять)"/>
                <w:listItem w:displayText="4 (четыре)" w:value="4 (четыре)"/>
                <w:listItem w:displayText="3 (три)" w:value="3 (три)"/>
              </w:comboBox>
            </w:sdtPr>
            <w:sdtEndPr/>
            <w:sdtContent>
              <w:p w:rsidR="00CA74F2" w:rsidRPr="00C24EB0" w:rsidRDefault="00AC1D48" w:rsidP="007C50D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A74F2" w:rsidRPr="00FB7831" w:rsidTr="00751764">
        <w:trPr>
          <w:trHeight w:val="567"/>
        </w:trPr>
        <w:tc>
          <w:tcPr>
            <w:tcW w:w="848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4111" w:type="dxa"/>
          </w:tcPr>
          <w:p w:rsidR="004E4E96" w:rsidRPr="004E4E96" w:rsidRDefault="004E4E96" w:rsidP="004E4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E96">
              <w:rPr>
                <w:rFonts w:ascii="Times New Roman" w:hAnsi="Times New Roman"/>
                <w:sz w:val="24"/>
                <w:szCs w:val="24"/>
              </w:rPr>
              <w:t xml:space="preserve">Подготовка и сдача </w:t>
            </w:r>
            <w:proofErr w:type="gramStart"/>
            <w:r w:rsidRPr="004E4E96">
              <w:rPr>
                <w:rFonts w:ascii="Times New Roman" w:hAnsi="Times New Roman"/>
                <w:sz w:val="24"/>
                <w:szCs w:val="24"/>
              </w:rPr>
              <w:t>кандидатского</w:t>
            </w:r>
            <w:proofErr w:type="gramEnd"/>
          </w:p>
          <w:p w:rsidR="004E4E96" w:rsidRDefault="004E4E96" w:rsidP="004E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E96">
              <w:rPr>
                <w:rFonts w:ascii="Times New Roman" w:hAnsi="Times New Roman"/>
                <w:sz w:val="24"/>
                <w:szCs w:val="24"/>
              </w:rPr>
              <w:t>экзамена по специальности</w:t>
            </w:r>
          </w:p>
          <w:p w:rsidR="00DF7471" w:rsidRPr="00CA74F2" w:rsidRDefault="00036AA7" w:rsidP="004E4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kern w:val="28"/>
                  <w:lang w:eastAsia="ru-RU"/>
                </w:rPr>
                <w:id w:val="-1055843954"/>
                <w:showingPlcHdr/>
                <w:comboBox>
                  <w:listItem w:value="Выберите элемент."/>
                  <w:listItem w:displayText="01.04.09 Физика низких температур" w:value="01.04.09 Физика низких температур"/>
                  <w:listItem w:displayText="01.04.02 Теоретическая физика" w:value="01.04.02 Теоретическая физика"/>
                </w:comboBox>
              </w:sdtPr>
              <w:sdtEndPr/>
              <w:sdtContent>
                <w:r w:rsidR="00DF7471" w:rsidRPr="00272205">
                  <w:rPr>
                    <w:rStyle w:val="af4"/>
                  </w:rPr>
                  <w:t>Выберите элемент.</w:t>
                </w:r>
              </w:sdtContent>
            </w:sdt>
          </w:p>
        </w:tc>
        <w:tc>
          <w:tcPr>
            <w:tcW w:w="993" w:type="dxa"/>
          </w:tcPr>
          <w:p w:rsidR="00CA74F2" w:rsidRPr="00CA74F2" w:rsidRDefault="004E4E96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A74F2" w:rsidRPr="00CA74F2" w:rsidRDefault="00351626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андидатский экзаме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-484930222"/>
              <w:placeholder>
                <w:docPart w:val="DefaultPlaceholder_1082065159"/>
              </w:placeholder>
              <w:showingPlcHdr/>
              <w:comboBox>
                <w:listItem w:value="Выберите элемент."/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</w:comboBox>
            </w:sdtPr>
            <w:sdtEndPr/>
            <w:sdtContent>
              <w:p w:rsidR="00CA74F2" w:rsidRPr="00C24EB0" w:rsidRDefault="00AC1D48" w:rsidP="007C50D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A74F2" w:rsidRPr="00FB7831" w:rsidTr="009B372E">
        <w:trPr>
          <w:trHeight w:val="321"/>
        </w:trPr>
        <w:tc>
          <w:tcPr>
            <w:tcW w:w="9498" w:type="dxa"/>
            <w:gridSpan w:val="5"/>
          </w:tcPr>
          <w:p w:rsidR="00CA74F2" w:rsidRPr="004E4E96" w:rsidRDefault="00CA74F2" w:rsidP="004E4E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2. Освоение дисциплин</w:t>
            </w:r>
            <w:r w:rsidR="004E4E96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 xml:space="preserve"> по выбору,  предусмотренн</w:t>
            </w:r>
            <w:r w:rsidR="004E4E9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 xml:space="preserve"> учебным планом</w:t>
            </w:r>
          </w:p>
        </w:tc>
      </w:tr>
      <w:tr w:rsidR="00DF7471" w:rsidRPr="00FB7831" w:rsidTr="00831E44">
        <w:trPr>
          <w:trHeight w:val="916"/>
        </w:trPr>
        <w:tc>
          <w:tcPr>
            <w:tcW w:w="848" w:type="dxa"/>
          </w:tcPr>
          <w:p w:rsidR="00DF7471" w:rsidRPr="00CA74F2" w:rsidRDefault="00DF7471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36190084"/>
            <w:placeholder>
              <w:docPart w:val="84879F4CABC44A2C91C9FF797BC0050B"/>
            </w:placeholder>
            <w:comboBox>
              <w:listItem w:value="Выберите элемент."/>
              <w:listItem w:displayText="Спектроскопия конденсированных сред" w:value="Спектроскопия конденсированных сред"/>
              <w:listItem w:displayText="Дополнительные главы квантовой механики" w:value="Дополнительные главы квантовой механики"/>
              <w:listItem w:displayText="Функциональные интегралы в теории конденсированного состояния" w:value="Функциональные интегралы в теории конденсированного состояния"/>
            </w:comboBox>
          </w:sdtPr>
          <w:sdtEndPr/>
          <w:sdtContent>
            <w:tc>
              <w:tcPr>
                <w:tcW w:w="4111" w:type="dxa"/>
                <w:shd w:val="clear" w:color="auto" w:fill="DBE5F1" w:themeFill="accent1" w:themeFillTint="33"/>
              </w:tcPr>
              <w:p w:rsidR="00DF7471" w:rsidRPr="00DF7471" w:rsidRDefault="00163D0B" w:rsidP="0012387B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Спектроскопия конденсированных сред</w:t>
                </w:r>
              </w:p>
            </w:tc>
          </w:sdtContent>
        </w:sdt>
        <w:tc>
          <w:tcPr>
            <w:tcW w:w="993" w:type="dxa"/>
          </w:tcPr>
          <w:p w:rsidR="00DF7471" w:rsidRPr="00CA74F2" w:rsidRDefault="004E4E96" w:rsidP="004E4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DF7471" w:rsidRPr="00CA74F2" w:rsidRDefault="00DF7471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экзамен,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  <w:shd w:val="clear" w:color="auto" w:fill="DBE5F1"/>
          </w:tcPr>
          <w:p w:rsidR="00DF7471" w:rsidRPr="0060325F" w:rsidRDefault="00DF7471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дата сдачи/</w:t>
            </w:r>
          </w:p>
          <w:sdt>
            <w:sdtPr>
              <w:rPr>
                <w:rFonts w:ascii="Times New Roman" w:hAnsi="Times New Roman"/>
              </w:rPr>
              <w:id w:val="1809130991"/>
              <w:placeholder>
                <w:docPart w:val="E3D35ADCBE3A4D4BB0AE4A3A77C1F94B"/>
              </w:placeholder>
              <w:showingPlcHdr/>
              <w:comboBox>
                <w:listItem w:value="Выберите элемент."/>
                <w:listItem w:displayText="10 (десять)" w:value="10 (десять)"/>
                <w:listItem w:displayText="9 (девять)" w:value="9 (девять)"/>
                <w:listItem w:displayText="8 (восемь)" w:value="8 (восемь)"/>
                <w:listItem w:displayText="7 (семь)" w:value="7 (семь)"/>
                <w:listItem w:displayText="6 (шесть)" w:value="6 (шесть)"/>
                <w:listItem w:displayText="5 (пять)" w:value="5 (пять)"/>
                <w:listItem w:displayText="4 (четыре)" w:value="4 (четыре)"/>
                <w:listItem w:displayText="3 (три)" w:value="3 (три)"/>
              </w:comboBox>
            </w:sdtPr>
            <w:sdtEndPr/>
            <w:sdtContent>
              <w:p w:rsidR="00DF7471" w:rsidRPr="00C24EB0" w:rsidRDefault="00163D0B" w:rsidP="00AC1D48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1C69DD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CA74F2" w:rsidRPr="00FB7831" w:rsidTr="00751764">
        <w:trPr>
          <w:trHeight w:val="333"/>
        </w:trPr>
        <w:tc>
          <w:tcPr>
            <w:tcW w:w="7655" w:type="dxa"/>
            <w:gridSpan w:val="4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3. Практики</w:t>
            </w: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A74F2" w:rsidRPr="00FB7831" w:rsidTr="00751764">
        <w:trPr>
          <w:trHeight w:val="567"/>
        </w:trPr>
        <w:tc>
          <w:tcPr>
            <w:tcW w:w="848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11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педагогическая практика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- преподавательская деятельность</w:t>
            </w:r>
          </w:p>
        </w:tc>
        <w:tc>
          <w:tcPr>
            <w:tcW w:w="993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</w:tcPr>
          <w:p w:rsidR="00CA74F2" w:rsidRPr="00CA74F2" w:rsidRDefault="00CA74F2" w:rsidP="006F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vMerge w:val="restart"/>
            <w:shd w:val="clear" w:color="auto" w:fill="DBE5F1"/>
          </w:tcPr>
          <w:sdt>
            <w:sdtPr>
              <w:rPr>
                <w:rFonts w:ascii="Times New Roman" w:hAnsi="Times New Roman"/>
              </w:rPr>
              <w:id w:val="-558016378"/>
              <w:placeholder>
                <w:docPart w:val="DefaultPlaceholder_1082065159"/>
              </w:placeholder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AC1D48" w:rsidRPr="00C24EB0" w:rsidRDefault="00AC1D48" w:rsidP="007C50DB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личество от</w:t>
            </w:r>
            <w:r w:rsidR="006F6906" w:rsidRPr="0060325F">
              <w:rPr>
                <w:rFonts w:ascii="Times New Roman" w:hAnsi="Times New Roman"/>
                <w:i/>
              </w:rPr>
              <w:t>веденных часов:</w:t>
            </w:r>
          </w:p>
          <w:p w:rsidR="00CA74F2" w:rsidRPr="0060325F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</w:t>
            </w:r>
            <w:r w:rsidR="006F6906" w:rsidRPr="0060325F">
              <w:rPr>
                <w:rFonts w:ascii="Times New Roman" w:hAnsi="Times New Roman"/>
                <w:i/>
              </w:rPr>
              <w:t>кументы по практике прилагаются:</w:t>
            </w:r>
          </w:p>
          <w:p w:rsidR="006F6906" w:rsidRPr="0060325F" w:rsidRDefault="00036AA7" w:rsidP="007C50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2"/>
                  <w:sz w:val="22"/>
                </w:rPr>
                <w:id w:val="-19038357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163D0B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751764">
        <w:trPr>
          <w:trHeight w:val="567"/>
        </w:trPr>
        <w:tc>
          <w:tcPr>
            <w:tcW w:w="848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tc>
          <w:tcPr>
            <w:tcW w:w="4111" w:type="dxa"/>
          </w:tcPr>
          <w:p w:rsidR="00CA74F2" w:rsidRPr="00CA74F2" w:rsidRDefault="00163D0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1972934724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 w:rsidR="00854670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bookmarkEnd w:id="0"/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  Учебный ассистент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="00CA74F2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163D0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-152757460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  Лектор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="00CA74F2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163D0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67206409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  Преподаватель семинарских занятий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="00CA74F2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163D0B" w:rsidP="006F6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-741400174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Content>
                <w:r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="00CA74F2" w:rsidRPr="00CA74F2">
              <w:rPr>
                <w:rFonts w:ascii="Times New Roman" w:hAnsi="Times New Roman"/>
                <w:i/>
                <w:sz w:val="24"/>
                <w:szCs w:val="24"/>
              </w:rPr>
              <w:t>другие формы практик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CA74F2"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м </w:t>
            </w:r>
            <w:r w:rsidR="00CA74F2" w:rsidRPr="00CA74F2">
              <w:rPr>
                <w:rFonts w:ascii="Times New Roman" w:hAnsi="Times New Roman"/>
                <w:i/>
                <w:sz w:val="24"/>
                <w:szCs w:val="24"/>
              </w:rPr>
              <w:t>учебным планом</w:t>
            </w:r>
          </w:p>
        </w:tc>
        <w:tc>
          <w:tcPr>
            <w:tcW w:w="99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A068A" w:rsidRPr="00FB7831" w:rsidTr="00751764">
        <w:trPr>
          <w:trHeight w:val="307"/>
        </w:trPr>
        <w:tc>
          <w:tcPr>
            <w:tcW w:w="848" w:type="dxa"/>
          </w:tcPr>
          <w:p w:rsidR="004A068A" w:rsidRPr="00D03957" w:rsidRDefault="00D03957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95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111" w:type="dxa"/>
          </w:tcPr>
          <w:p w:rsidR="00D03957" w:rsidRPr="00CA74F2" w:rsidRDefault="00D03957" w:rsidP="00D03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  <w:p w:rsidR="00D03957" w:rsidRPr="00CA74F2" w:rsidRDefault="00D03957" w:rsidP="00D03957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□  Участие с докладом на научной конференции в аттестационном периоде</w:t>
            </w:r>
          </w:p>
          <w:p w:rsidR="00D03957" w:rsidRPr="00CA74F2" w:rsidRDefault="00D03957" w:rsidP="00D03957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Название конференции, наименование докла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A068A" w:rsidRPr="00CA74F2" w:rsidRDefault="00D03957" w:rsidP="00D039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ругие формы практи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м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чебным планом</w:t>
            </w:r>
          </w:p>
        </w:tc>
        <w:tc>
          <w:tcPr>
            <w:tcW w:w="993" w:type="dxa"/>
          </w:tcPr>
          <w:p w:rsidR="004A068A" w:rsidRPr="004A068A" w:rsidRDefault="00831E44" w:rsidP="004A0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A068A" w:rsidRPr="00CA74F2" w:rsidRDefault="004A068A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</w:tcPr>
          <w:sdt>
            <w:sdtPr>
              <w:rPr>
                <w:rFonts w:ascii="Times New Roman" w:hAnsi="Times New Roman"/>
              </w:rPr>
              <w:id w:val="-646664194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AC1D48" w:rsidRPr="00C24EB0" w:rsidRDefault="00AC1D48" w:rsidP="00AC1D48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  <w:p w:rsidR="004A068A" w:rsidRPr="0060325F" w:rsidRDefault="00AC1D48" w:rsidP="00AC1D4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 xml:space="preserve"> </w:t>
            </w:r>
            <w:r w:rsidR="004A068A" w:rsidRPr="0060325F">
              <w:rPr>
                <w:rFonts w:ascii="Times New Roman" w:hAnsi="Times New Roman"/>
                <w:i/>
              </w:rPr>
              <w:t>Количество отведенных часов:</w:t>
            </w:r>
          </w:p>
          <w:p w:rsidR="004A068A" w:rsidRPr="0060325F" w:rsidRDefault="004A068A" w:rsidP="004A06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о практике прилагаются:</w:t>
            </w:r>
          </w:p>
          <w:p w:rsidR="004A068A" w:rsidRPr="00CA74F2" w:rsidRDefault="00036AA7" w:rsidP="00D0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2"/>
                  <w:sz w:val="22"/>
                </w:rPr>
                <w:id w:val="-1973735887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F5F6E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4. Научные исследования</w:t>
            </w: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4.1.Обязательная часть</w:t>
            </w:r>
          </w:p>
        </w:tc>
      </w:tr>
      <w:tr w:rsidR="00CA74F2" w:rsidRPr="00FB7831" w:rsidTr="00751764">
        <w:trPr>
          <w:trHeight w:val="567"/>
        </w:trPr>
        <w:tc>
          <w:tcPr>
            <w:tcW w:w="848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4111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исследовательский семинар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CA74F2" w:rsidRPr="00CA74F2" w:rsidRDefault="00831E44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A74F2" w:rsidRPr="00CA74F2" w:rsidRDefault="00CA74F2" w:rsidP="00AF1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AF1F20">
              <w:rPr>
                <w:rFonts w:ascii="Times New Roman" w:hAnsi="Times New Roman"/>
                <w:sz w:val="24"/>
                <w:szCs w:val="24"/>
              </w:rPr>
              <w:t>3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shd w:val="clear" w:color="auto" w:fill="DBE5F1"/>
          </w:tcPr>
          <w:sdt>
            <w:sdtPr>
              <w:rPr>
                <w:rFonts w:ascii="Times New Roman" w:hAnsi="Times New Roman"/>
              </w:rPr>
              <w:id w:val="560446177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CA74F2" w:rsidRPr="00C24EB0" w:rsidRDefault="00AC1D48" w:rsidP="00AC1D48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</w:tc>
      </w:tr>
      <w:tr w:rsidR="00751764" w:rsidRPr="00FB7831" w:rsidTr="00751764">
        <w:trPr>
          <w:trHeight w:val="567"/>
        </w:trPr>
        <w:tc>
          <w:tcPr>
            <w:tcW w:w="848" w:type="dxa"/>
            <w:vMerge w:val="restart"/>
          </w:tcPr>
          <w:p w:rsidR="00751764" w:rsidRPr="00CA74F2" w:rsidRDefault="0075176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4.1.2. </w:t>
            </w:r>
          </w:p>
          <w:p w:rsidR="00751764" w:rsidRPr="00CA74F2" w:rsidRDefault="0075176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1764" w:rsidRPr="00CA74F2" w:rsidRDefault="0075176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Подготовка текста научно-исследовательской работы: </w:t>
            </w:r>
          </w:p>
        </w:tc>
        <w:tc>
          <w:tcPr>
            <w:tcW w:w="993" w:type="dxa"/>
            <w:vMerge w:val="restart"/>
          </w:tcPr>
          <w:p w:rsidR="00751764" w:rsidRPr="00CA74F2" w:rsidRDefault="00831E44" w:rsidP="009F5F6E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vMerge w:val="restart"/>
          </w:tcPr>
          <w:p w:rsidR="00751764" w:rsidRPr="00CA74F2" w:rsidRDefault="00751764" w:rsidP="000C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sdt>
            <w:sdtPr>
              <w:rPr>
                <w:rFonts w:ascii="Times New Roman" w:hAnsi="Times New Roman"/>
              </w:rPr>
              <w:id w:val="235907958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AC1D48" w:rsidRPr="00C24EB0" w:rsidRDefault="00AC1D48" w:rsidP="00AC1D48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  <w:p w:rsidR="00751764" w:rsidRPr="0060325F" w:rsidRDefault="00751764" w:rsidP="007C50DB">
            <w:pPr>
              <w:tabs>
                <w:tab w:val="left" w:pos="5080"/>
                <w:tab w:val="left" w:pos="1016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</w:p>
        </w:tc>
      </w:tr>
      <w:tr w:rsidR="00751764" w:rsidRPr="00FB7831" w:rsidTr="00751764">
        <w:trPr>
          <w:trHeight w:val="567"/>
        </w:trPr>
        <w:tc>
          <w:tcPr>
            <w:tcW w:w="848" w:type="dxa"/>
            <w:vMerge/>
          </w:tcPr>
          <w:p w:rsidR="00751764" w:rsidRPr="00CA74F2" w:rsidRDefault="0075176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51764" w:rsidRPr="00F85644" w:rsidRDefault="00751764" w:rsidP="0035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вины текста диссертации в чистовом виде </w:t>
            </w:r>
            <w:r w:rsidRPr="00351626">
              <w:rPr>
                <w:rFonts w:ascii="Times New Roman" w:hAnsi="Times New Roman"/>
                <w:i/>
                <w:sz w:val="24"/>
                <w:szCs w:val="24"/>
              </w:rPr>
              <w:t>(предоставляется в электронном виде научному руководителю и академическому директору)</w:t>
            </w:r>
          </w:p>
        </w:tc>
        <w:tc>
          <w:tcPr>
            <w:tcW w:w="993" w:type="dxa"/>
            <w:vMerge/>
          </w:tcPr>
          <w:p w:rsidR="00751764" w:rsidRPr="00CA74F2" w:rsidRDefault="0075176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751764" w:rsidRPr="00CA74F2" w:rsidRDefault="00751764" w:rsidP="000C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751764" w:rsidRPr="0060325F" w:rsidRDefault="00AF1F20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личество глав, для которых подготовлен текст диссертации</w:t>
            </w:r>
            <w:r w:rsidR="00751764" w:rsidRPr="0060325F">
              <w:rPr>
                <w:rFonts w:ascii="Times New Roman" w:hAnsi="Times New Roman"/>
                <w:i/>
              </w:rPr>
              <w:t xml:space="preserve">: </w:t>
            </w:r>
          </w:p>
          <w:p w:rsidR="00751764" w:rsidRPr="0060325F" w:rsidRDefault="0075176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51764" w:rsidRPr="00FB7831" w:rsidTr="00751764">
        <w:trPr>
          <w:trHeight w:val="567"/>
        </w:trPr>
        <w:tc>
          <w:tcPr>
            <w:tcW w:w="848" w:type="dxa"/>
            <w:vMerge w:val="restart"/>
          </w:tcPr>
          <w:p w:rsidR="00751764" w:rsidRPr="00CA74F2" w:rsidRDefault="0075176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111" w:type="dxa"/>
          </w:tcPr>
          <w:p w:rsidR="00751764" w:rsidRPr="00F85644" w:rsidRDefault="00751764" w:rsidP="003516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626">
              <w:rPr>
                <w:rFonts w:ascii="Times New Roman" w:hAnsi="Times New Roman"/>
                <w:sz w:val="24"/>
                <w:szCs w:val="24"/>
              </w:rPr>
              <w:t>Подготовка и публикация научных ста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диссертации (как минимум две публикации, одна из которых может быть принята к печати)</w:t>
            </w:r>
            <w:r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vMerge w:val="restart"/>
          </w:tcPr>
          <w:p w:rsidR="00751764" w:rsidRPr="00CA74F2" w:rsidRDefault="00831E44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3" w:type="dxa"/>
          </w:tcPr>
          <w:p w:rsidR="00751764" w:rsidRPr="00CA74F2" w:rsidRDefault="00751764" w:rsidP="000C2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</w:t>
            </w:r>
          </w:p>
        </w:tc>
        <w:tc>
          <w:tcPr>
            <w:tcW w:w="1843" w:type="dxa"/>
            <w:shd w:val="clear" w:color="auto" w:fill="DBE5F1"/>
          </w:tcPr>
          <w:sdt>
            <w:sdtPr>
              <w:rPr>
                <w:rFonts w:ascii="Times New Roman" w:hAnsi="Times New Roman"/>
              </w:rPr>
              <w:id w:val="-222136333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AC1D48" w:rsidRPr="00C24EB0" w:rsidRDefault="00AC1D48" w:rsidP="00AC1D48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  <w:p w:rsidR="00751764" w:rsidRPr="0060325F" w:rsidRDefault="00751764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8314C" w:rsidRPr="00FB7831" w:rsidTr="00751764">
        <w:trPr>
          <w:trHeight w:val="567"/>
        </w:trPr>
        <w:tc>
          <w:tcPr>
            <w:tcW w:w="848" w:type="dxa"/>
            <w:vMerge/>
          </w:tcPr>
          <w:p w:rsidR="00E8314C" w:rsidRDefault="00E8314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314C" w:rsidRPr="00351626" w:rsidRDefault="00E8314C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1</w:t>
            </w:r>
          </w:p>
        </w:tc>
        <w:tc>
          <w:tcPr>
            <w:tcW w:w="993" w:type="dxa"/>
            <w:vMerge/>
          </w:tcPr>
          <w:p w:rsidR="00E8314C" w:rsidRDefault="00E8314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8314C" w:rsidRDefault="00E8314C" w:rsidP="00A34A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6851C1" w:rsidRDefault="00E8314C" w:rsidP="006851C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15F3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4"/>
                </w:rPr>
                <w:alias w:val="Статус публикации"/>
                <w:tag w:val="Статус публикации"/>
                <w:id w:val="-1329825366"/>
                <w:dropDownList>
                  <w:listItem w:displayText="Принята к печати" w:value="Принята к печати"/>
                  <w:listItem w:displayText="Опубликована" w:value="Опубликована"/>
                  <w:listItem w:displayText="Выберите статус" w:value="Выберите статус"/>
                </w:dropDownList>
              </w:sdtPr>
              <w:sdtEndPr/>
              <w:sdtContent>
                <w:r w:rsidR="006851C1">
                  <w:rPr>
                    <w:rFonts w:ascii="Times New Roman" w:hAnsi="Times New Roman"/>
                    <w:sz w:val="20"/>
                    <w:szCs w:val="24"/>
                  </w:rPr>
                  <w:t>Выберите статус</w:t>
                </w:r>
              </w:sdtContent>
            </w:sdt>
          </w:p>
          <w:p w:rsidR="00E8314C" w:rsidRPr="00CA74F2" w:rsidRDefault="00E8314C" w:rsidP="00685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E8314C" w:rsidRPr="0060325F" w:rsidRDefault="00E8314C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E8314C" w:rsidRPr="0060325F" w:rsidRDefault="00036AA7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1605024755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962F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E8314C" w:rsidRPr="00FB7831" w:rsidTr="00751764">
        <w:trPr>
          <w:trHeight w:val="567"/>
        </w:trPr>
        <w:tc>
          <w:tcPr>
            <w:tcW w:w="848" w:type="dxa"/>
            <w:vMerge/>
          </w:tcPr>
          <w:p w:rsidR="00E8314C" w:rsidRPr="00CA74F2" w:rsidRDefault="00E8314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8314C" w:rsidRPr="00351626" w:rsidRDefault="00E8314C" w:rsidP="00351626">
            <w:pPr>
              <w:pStyle w:val="a8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-107" w:firstLine="0"/>
              <w:jc w:val="both"/>
            </w:pPr>
            <w:r>
              <w:t>Публикация 2</w:t>
            </w:r>
          </w:p>
        </w:tc>
        <w:tc>
          <w:tcPr>
            <w:tcW w:w="993" w:type="dxa"/>
            <w:vMerge/>
          </w:tcPr>
          <w:p w:rsidR="00E8314C" w:rsidRPr="00CA74F2" w:rsidRDefault="00E8314C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8314C" w:rsidRDefault="00E8314C" w:rsidP="00A34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0"/>
                <w:szCs w:val="24"/>
              </w:rPr>
              <w:alias w:val="Статус публикации"/>
              <w:tag w:val="Статус публикации"/>
              <w:id w:val="-1544350970"/>
              <w:dropDownList>
                <w:listItem w:displayText="Принята к печати" w:value="Принята к печати"/>
                <w:listItem w:displayText="Опубликована" w:value="Опубликована"/>
                <w:listItem w:displayText="Выберите статус" w:value="Выберите статус"/>
              </w:dropDownList>
            </w:sdtPr>
            <w:sdtEndPr/>
            <w:sdtContent>
              <w:p w:rsidR="00E8314C" w:rsidRDefault="00E8314C" w:rsidP="00A34A2D">
                <w:pPr>
                  <w:spacing w:after="0" w:line="240" w:lineRule="auto"/>
                  <w:rPr>
                    <w:rFonts w:ascii="Times New Roman" w:hAnsi="Times New Roman"/>
                    <w:sz w:val="20"/>
                    <w:szCs w:val="24"/>
                  </w:rPr>
                </w:pPr>
                <w:r>
                  <w:rPr>
                    <w:rFonts w:ascii="Times New Roman" w:hAnsi="Times New Roman"/>
                    <w:sz w:val="20"/>
                    <w:szCs w:val="24"/>
                  </w:rPr>
                  <w:t>Выберите статус</w:t>
                </w:r>
              </w:p>
            </w:sdtContent>
          </w:sdt>
          <w:p w:rsidR="00E8314C" w:rsidRDefault="00E8314C" w:rsidP="00A34A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E8314C" w:rsidRPr="00CA74F2" w:rsidRDefault="00E8314C" w:rsidP="00A34A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E8314C" w:rsidRPr="0060325F" w:rsidRDefault="00E8314C" w:rsidP="0084337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Копия публикации прилагается:</w:t>
            </w:r>
          </w:p>
          <w:p w:rsidR="00E8314C" w:rsidRPr="0060325F" w:rsidRDefault="00036AA7" w:rsidP="00843373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36903942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E8314C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751764">
        <w:trPr>
          <w:trHeight w:val="778"/>
        </w:trPr>
        <w:tc>
          <w:tcPr>
            <w:tcW w:w="4959" w:type="dxa"/>
            <w:gridSpan w:val="2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4.2. Научные исследования по выбору</w:t>
            </w:r>
          </w:p>
        </w:tc>
        <w:tc>
          <w:tcPr>
            <w:tcW w:w="993" w:type="dxa"/>
            <w:vMerge w:val="restart"/>
          </w:tcPr>
          <w:p w:rsidR="00CA74F2" w:rsidRPr="00CA74F2" w:rsidRDefault="009154C5" w:rsidP="00CA74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3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 / незаче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sdt>
            <w:sdtPr>
              <w:rPr>
                <w:rFonts w:ascii="Times New Roman" w:hAnsi="Times New Roman"/>
              </w:rPr>
              <w:id w:val="1520422810"/>
              <w:showingPlcHdr/>
              <w:comboBox>
                <w:listItem w:value="Выберите элемент."/>
                <w:listItem w:displayText="Зачет" w:value="Зачет"/>
                <w:listItem w:displayText="Незачет" w:value="Незачет"/>
              </w:comboBox>
            </w:sdtPr>
            <w:sdtEndPr/>
            <w:sdtContent>
              <w:p w:rsidR="00AC1D48" w:rsidRPr="00C24EB0" w:rsidRDefault="00AC1D48" w:rsidP="00AC1D48">
                <w:pPr>
                  <w:spacing w:after="0" w:line="240" w:lineRule="auto"/>
                  <w:jc w:val="center"/>
                  <w:rPr>
                    <w:rFonts w:ascii="Times New Roman" w:hAnsi="Times New Roman"/>
                  </w:rPr>
                </w:pPr>
                <w:r w:rsidRPr="00C24EB0">
                  <w:rPr>
                    <w:rStyle w:val="af4"/>
                  </w:rPr>
                  <w:t>Выберите элемент.</w:t>
                </w:r>
              </w:p>
            </w:sdtContent>
          </w:sdt>
          <w:p w:rsidR="00CA74F2" w:rsidRPr="0060325F" w:rsidRDefault="00CA74F2" w:rsidP="00F8564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A74F2" w:rsidRPr="00FB7831" w:rsidTr="00751764">
        <w:trPr>
          <w:trHeight w:val="778"/>
        </w:trPr>
        <w:tc>
          <w:tcPr>
            <w:tcW w:w="848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4111" w:type="dxa"/>
          </w:tcPr>
          <w:p w:rsidR="00CA74F2" w:rsidRPr="0060325F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 w:rsidR="00F85644" w:rsidRPr="0060325F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proofErr w:type="spellStart"/>
            <w:r w:rsidR="00F85644"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Pr="0060325F" w:rsidRDefault="00CA74F2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</w:t>
            </w:r>
            <w:r w:rsidR="00354D50" w:rsidRPr="0060325F">
              <w:rPr>
                <w:rFonts w:ascii="Times New Roman" w:hAnsi="Times New Roman"/>
                <w:i/>
              </w:rPr>
              <w:t>:</w:t>
            </w:r>
          </w:p>
          <w:p w:rsidR="00354D50" w:rsidRPr="0060325F" w:rsidRDefault="00036AA7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112528109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751764">
        <w:trPr>
          <w:trHeight w:val="778"/>
        </w:trPr>
        <w:tc>
          <w:tcPr>
            <w:tcW w:w="848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4111" w:type="dxa"/>
          </w:tcPr>
          <w:p w:rsidR="00CA74F2" w:rsidRPr="0060325F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в соответствии с </w:t>
            </w:r>
            <w:proofErr w:type="spellStart"/>
            <w:r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Pr="0060325F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:</w:t>
            </w:r>
          </w:p>
          <w:p w:rsidR="00CA74F2" w:rsidRPr="0060325F" w:rsidRDefault="00036AA7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sdt>
              <w:sdtPr>
                <w:rPr>
                  <w:rStyle w:val="2"/>
                  <w:sz w:val="22"/>
                </w:rPr>
                <w:id w:val="-418799360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CA74F2" w:rsidRPr="00FB7831" w:rsidTr="00751764">
        <w:trPr>
          <w:trHeight w:val="778"/>
        </w:trPr>
        <w:tc>
          <w:tcPr>
            <w:tcW w:w="848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4111" w:type="dxa"/>
          </w:tcPr>
          <w:p w:rsidR="00CA74F2" w:rsidRPr="0060325F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325F">
              <w:rPr>
                <w:rFonts w:ascii="Times New Roman" w:hAnsi="Times New Roman"/>
                <w:sz w:val="24"/>
                <w:szCs w:val="24"/>
              </w:rPr>
              <w:t xml:space="preserve">Указываются прочие виды научных исследований, выполненные аспирантом в соответствии с </w:t>
            </w:r>
            <w:proofErr w:type="spellStart"/>
            <w:r w:rsidRPr="0060325F">
              <w:rPr>
                <w:rFonts w:ascii="Times New Roman" w:hAnsi="Times New Roman"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Pr="0060325F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0325F">
              <w:rPr>
                <w:rFonts w:ascii="Times New Roman" w:hAnsi="Times New Roman"/>
                <w:i/>
              </w:rPr>
              <w:t>Отчетные документы прилагаются:</w:t>
            </w:r>
          </w:p>
          <w:p w:rsidR="00CA74F2" w:rsidRPr="0060325F" w:rsidRDefault="00036AA7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Style w:val="2"/>
                  <w:sz w:val="22"/>
                </w:rPr>
                <w:id w:val="161618361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 w:rsidRPr="0060325F">
                  <w:rPr>
                    <w:rStyle w:val="2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E35FBA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E35FBA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се публикации аспиранта на момент аттестации. 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i/>
          <w:color w:val="000000"/>
          <w:kern w:val="28"/>
          <w:lang w:eastAsia="ru-RU"/>
        </w:rPr>
        <w:t xml:space="preserve">Публикации указываются один раз. 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FF0000"/>
          <w:kern w:val="28"/>
          <w:lang w:eastAsia="ru-RU"/>
        </w:rPr>
      </w:pPr>
      <w:r w:rsidRPr="00D30F19">
        <w:rPr>
          <w:rFonts w:ascii="Times New Roman" w:eastAsia="Times New Roman" w:hAnsi="Times New Roman"/>
          <w:i/>
          <w:color w:val="FF0000"/>
          <w:kern w:val="28"/>
          <w:lang w:eastAsia="ru-RU"/>
        </w:rPr>
        <w:t>Публикации, включенные в Список НИУ ВШЭ недобросовестных изданий, не учитываются при аттестации!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1"/>
        <w:gridCol w:w="1560"/>
        <w:gridCol w:w="1559"/>
      </w:tblGrid>
      <w:tr w:rsidR="00D30F19" w:rsidRPr="00876A8A" w:rsidTr="00B40E4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убликации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урнала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ходящи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Web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of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ience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opu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ource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List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lastRenderedPageBreak/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ублик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журнала, выходные данные, соавторы, личный вк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База ци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Квартиль журнала (</w:t>
            </w:r>
            <w:r w:rsidRPr="00A80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Q</w:t>
            </w:r>
            <w:r w:rsidR="00E35FB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E35FBA">
              <w:rPr>
                <w:rStyle w:val="ac"/>
                <w:rFonts w:ascii="Times New Roman" w:eastAsia="Times New Roman" w:hAnsi="Times New Roman"/>
                <w:color w:val="000000"/>
                <w:lang w:eastAsia="ru-RU"/>
              </w:rPr>
              <w:footnoteReference w:id="3"/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0F19" w:rsidRPr="00876A8A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292"/>
        <w:gridCol w:w="1559"/>
      </w:tblGrid>
      <w:tr w:rsidR="00D30F19" w:rsidRPr="00A80966" w:rsidTr="00B40E4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убликации в журналах, входящих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</w:t>
            </w:r>
            <w:r w:rsidRPr="006D60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</w:t>
            </w:r>
            <w:r w:rsidRPr="00D30F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https://scientometrics.hse.ru/goodjournals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Входит в перечень ВАК (да/нет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бликации в журналах из перечня ВАК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нографии (главы монографии)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зис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val="en-US" w:eastAsia="ru-RU"/>
              </w:rPr>
              <w:t>1</w:t>
            </w: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принт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val="en-US"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Аспирант                           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____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>/</w:t>
      </w:r>
    </w:p>
    <w:p w:rsidR="00D30F19" w:rsidRPr="00A80966" w:rsidRDefault="00236E15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Ф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И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О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vanish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Научный руководитель     ____________________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__________________________/</w:t>
      </w:r>
    </w:p>
    <w:p w:rsidR="00236E15" w:rsidRPr="00A80966" w:rsidRDefault="00236E15" w:rsidP="00236E15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Ф.И.О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tabs>
          <w:tab w:val="left" w:pos="426"/>
        </w:tabs>
        <w:spacing w:after="0" w:line="240" w:lineRule="auto"/>
        <w:ind w:right="-374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. Характеристика работы аспиранта 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(заполн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яется научным руководителем и/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или директором Аспирантской школы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F19" w:rsidRPr="00A80966" w:rsidTr="00B40E4E">
        <w:trPr>
          <w:trHeight w:val="1420"/>
        </w:trPr>
        <w:tc>
          <w:tcPr>
            <w:tcW w:w="9498" w:type="dxa"/>
            <w:shd w:val="clear" w:color="auto" w:fill="auto"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 Академическая задолженность</w:t>
      </w:r>
    </w:p>
    <w:p w:rsidR="00D30F19" w:rsidRPr="003E5361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proofErr w:type="gramStart"/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В установленный 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Порядком подготовки по образовательным программам  высшего образования – программам подготовки  научн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о-педагогических кадров в аспирантуре  Национального исследовательского университета «Высшая школа экономики</w:t>
      </w:r>
      <w:r>
        <w:rPr>
          <w:rFonts w:ascii="Times New Roman" w:eastAsia="Times New Roman" w:hAnsi="Times New Roman"/>
          <w:color w:val="000000"/>
          <w:kern w:val="28"/>
          <w:lang w:eastAsia="ru-RU"/>
        </w:rPr>
        <w:t xml:space="preserve">» 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обязуюсь в 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срок  ликвидировать академическую задолженность по следующим видам работы:</w:t>
      </w:r>
      <w:proofErr w:type="gramEnd"/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2268"/>
      </w:tblGrid>
      <w:tr w:rsidR="00D30F19" w:rsidRPr="00306786" w:rsidTr="00B40E4E">
        <w:trPr>
          <w:trHeight w:val="337"/>
        </w:trPr>
        <w:tc>
          <w:tcPr>
            <w:tcW w:w="9640" w:type="dxa"/>
            <w:gridSpan w:val="3"/>
            <w:shd w:val="clear" w:color="auto" w:fill="DBE5F1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F39F5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Ликвидация академической задолженности за предыдущий </w:t>
            </w:r>
            <w:r>
              <w:rPr>
                <w:rFonts w:ascii="Times New Roman" w:hAnsi="Times New Roman"/>
              </w:rPr>
              <w:t xml:space="preserve">отчетный </w:t>
            </w:r>
            <w:r w:rsidRPr="00DA2E22">
              <w:rPr>
                <w:rFonts w:ascii="Times New Roman" w:hAnsi="Times New Roman"/>
              </w:rPr>
              <w:t>период</w:t>
            </w:r>
          </w:p>
        </w:tc>
      </w:tr>
      <w:tr w:rsidR="00D30F19" w:rsidRPr="00306786" w:rsidTr="00B40E4E">
        <w:trPr>
          <w:trHeight w:val="288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lastRenderedPageBreak/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ата, оценка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  <w:tcBorders>
              <w:bottom w:val="single" w:sz="4" w:space="0" w:color="auto"/>
            </w:tcBorders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  <w:tr w:rsidR="00D30F19" w:rsidRPr="00306786" w:rsidTr="00B40E4E">
        <w:trPr>
          <w:trHeight w:val="279"/>
        </w:trPr>
        <w:tc>
          <w:tcPr>
            <w:tcW w:w="9640" w:type="dxa"/>
            <w:gridSpan w:val="3"/>
            <w:shd w:val="clear" w:color="auto" w:fill="DBE5F1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ая задолженность за текущий отчетный период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Ликвидировать до…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F33AF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E5361" w:rsidRDefault="00D30F19" w:rsidP="00D30F1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FF39F5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668"/>
        <w:gridCol w:w="4395"/>
      </w:tblGrid>
      <w:tr w:rsidR="00D30F19" w:rsidRPr="00306786" w:rsidTr="00B40E4E">
        <w:tc>
          <w:tcPr>
            <w:tcW w:w="9606" w:type="dxa"/>
            <w:gridSpan w:val="3"/>
            <w:shd w:val="clear" w:color="auto" w:fill="auto"/>
          </w:tcPr>
          <w:p w:rsidR="00D30F19" w:rsidRPr="009B689C" w:rsidRDefault="00D30F19" w:rsidP="00D30F1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  <w:t>Решение по результатам промежуточной аттестации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Кафедра / </w:t>
            </w:r>
          </w:p>
          <w:p w:rsidR="00D30F19" w:rsidRPr="00FF39F5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епартамент /</w:t>
            </w:r>
          </w:p>
          <w:p w:rsidR="00D30F19" w:rsidRPr="000F6BAF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ое подразделение</w:t>
            </w:r>
          </w:p>
        </w:tc>
        <w:tc>
          <w:tcPr>
            <w:tcW w:w="2668" w:type="dxa"/>
            <w:shd w:val="clear" w:color="auto" w:fill="auto"/>
          </w:tcPr>
          <w:p w:rsidR="00D30F19" w:rsidRPr="00876A8A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</w:t>
            </w:r>
            <w:r w:rsidRPr="009B689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тес</w:t>
            </w:r>
            <w:r w:rsidRPr="00876A8A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овать</w:t>
            </w:r>
          </w:p>
          <w:p w:rsidR="00D30F19" w:rsidRPr="002F7B70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F2FA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не аттестовать </w:t>
            </w:r>
          </w:p>
        </w:tc>
        <w:tc>
          <w:tcPr>
            <w:tcW w:w="4395" w:type="dxa"/>
            <w:shd w:val="clear" w:color="auto" w:fill="auto"/>
          </w:tcPr>
          <w:p w:rsidR="00D30F19" w:rsidRPr="00CF5939" w:rsidRDefault="00D30F19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3E5361" w:rsidRDefault="00FE6F5F" w:rsidP="00FE6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ий директор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</w:t>
            </w:r>
            <w:r w:rsidR="00DA42F7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Ю.Г. Махлин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Решение Аттестационной</w:t>
            </w:r>
            <w:r w:rsidRPr="003E5361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комиссии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</w:tbl>
    <w:p w:rsidR="00134241" w:rsidRDefault="00134241"/>
    <w:sectPr w:rsidR="00134241" w:rsidSect="008E1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A7" w:rsidRDefault="00036AA7" w:rsidP="00D30F19">
      <w:pPr>
        <w:spacing w:after="0" w:line="240" w:lineRule="auto"/>
      </w:pPr>
      <w:r>
        <w:separator/>
      </w:r>
    </w:p>
  </w:endnote>
  <w:endnote w:type="continuationSeparator" w:id="0">
    <w:p w:rsidR="00036AA7" w:rsidRDefault="00036AA7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036A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036A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036A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A7" w:rsidRDefault="00036AA7" w:rsidP="00D30F19">
      <w:pPr>
        <w:spacing w:after="0" w:line="240" w:lineRule="auto"/>
      </w:pPr>
      <w:r>
        <w:separator/>
      </w:r>
    </w:p>
  </w:footnote>
  <w:footnote w:type="continuationSeparator" w:id="0">
    <w:p w:rsidR="00036AA7" w:rsidRDefault="00036AA7" w:rsidP="00D30F19">
      <w:pPr>
        <w:spacing w:after="0" w:line="240" w:lineRule="auto"/>
      </w:pPr>
      <w:r>
        <w:continuationSeparator/>
      </w:r>
    </w:p>
  </w:footnote>
  <w:footnote w:id="1">
    <w:p w:rsidR="00D30F19" w:rsidRPr="001D44E9" w:rsidRDefault="00D30F19" w:rsidP="00D30F1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В соответствии </w:t>
      </w:r>
      <w:r w:rsidRPr="00A47DDC">
        <w:rPr>
          <w:lang w:val="ru-RU"/>
        </w:rPr>
        <w:t>с требованиями, установленными диссертационным советом к соискателям ученой степени по соответствующей области</w:t>
      </w:r>
      <w:r>
        <w:rPr>
          <w:lang w:val="ru-RU"/>
        </w:rPr>
        <w:t xml:space="preserve"> науки</w:t>
      </w:r>
    </w:p>
  </w:footnote>
  <w:footnote w:id="2">
    <w:p w:rsidR="00751764" w:rsidRPr="00351626" w:rsidRDefault="00751764" w:rsidP="00351626">
      <w:pPr>
        <w:spacing w:after="0" w:line="240" w:lineRule="auto"/>
        <w:jc w:val="both"/>
        <w:rPr>
          <w:rFonts w:ascii="Times New Roman" w:hAnsi="Times New Roman"/>
          <w:i/>
          <w:color w:val="C0504D"/>
          <w:sz w:val="20"/>
          <w:szCs w:val="24"/>
        </w:rPr>
      </w:pPr>
      <w:r>
        <w:rPr>
          <w:rStyle w:val="ac"/>
        </w:rPr>
        <w:footnoteRef/>
      </w:r>
      <w:r>
        <w:t xml:space="preserve"> </w:t>
      </w:r>
      <w:r w:rsidRPr="00351626">
        <w:rPr>
          <w:rFonts w:ascii="Times New Roman" w:hAnsi="Times New Roman"/>
          <w:i/>
          <w:color w:val="C0504D"/>
          <w:sz w:val="20"/>
          <w:szCs w:val="24"/>
        </w:rPr>
        <w:t>! Копии опубликованных научных статей с выходными данными издания прилагаются к аттестационному листу, для публикаций в печати – справка издания о принятии статьи к публикации.</w:t>
      </w:r>
    </w:p>
    <w:p w:rsidR="00751764" w:rsidRPr="00351626" w:rsidRDefault="00751764" w:rsidP="00351626">
      <w:pPr>
        <w:pStyle w:val="aa"/>
        <w:jc w:val="both"/>
      </w:pPr>
      <w:r w:rsidRPr="00351626">
        <w:rPr>
          <w:i/>
          <w:color w:val="C0504D"/>
          <w:szCs w:val="24"/>
        </w:rPr>
        <w:t xml:space="preserve">В публикациях, подготовленных в период обучения в аспирантуре,  обязательна </w:t>
      </w:r>
      <w:proofErr w:type="spellStart"/>
      <w:r w:rsidRPr="00351626">
        <w:rPr>
          <w:i/>
          <w:color w:val="C0504D"/>
          <w:szCs w:val="24"/>
        </w:rPr>
        <w:t>аффилиация</w:t>
      </w:r>
      <w:proofErr w:type="spellEnd"/>
      <w:r w:rsidRPr="00351626">
        <w:rPr>
          <w:i/>
          <w:color w:val="C0504D"/>
          <w:szCs w:val="24"/>
        </w:rPr>
        <w:t xml:space="preserve"> с НИУ ВШЭ</w:t>
      </w:r>
    </w:p>
  </w:footnote>
  <w:footnote w:id="3">
    <w:p w:rsidR="00E35FBA" w:rsidRPr="00E35FBA" w:rsidRDefault="00E35FBA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876A8A">
        <w:rPr>
          <w:lang w:eastAsia="ru-RU"/>
        </w:rPr>
        <w:t xml:space="preserve">Что такое квартиль и как его искать </w:t>
      </w:r>
      <w:hyperlink r:id="rId1" w:history="1">
        <w:r w:rsidRPr="00507A6D">
          <w:rPr>
            <w:rStyle w:val="af3"/>
            <w:lang w:eastAsia="ru-RU"/>
          </w:rPr>
          <w:t>https://okna.hse.ru/news/134100125.html</w:t>
        </w:r>
      </w:hyperlink>
      <w:r>
        <w:rPr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036A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670853"/>
      <w:docPartObj>
        <w:docPartGallery w:val="Page Numbers (Top of Page)"/>
        <w:docPartUnique/>
      </w:docPartObj>
    </w:sdtPr>
    <w:sdtEndPr/>
    <w:sdtContent>
      <w:p w:rsidR="00C67850" w:rsidRDefault="006432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70">
          <w:rPr>
            <w:noProof/>
          </w:rPr>
          <w:t>2</w:t>
        </w:r>
        <w:r>
          <w:fldChar w:fldCharType="end"/>
        </w:r>
      </w:p>
    </w:sdtContent>
  </w:sdt>
  <w:p w:rsidR="00C67850" w:rsidRDefault="00036AA7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036A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EE3"/>
    <w:multiLevelType w:val="hybridMultilevel"/>
    <w:tmpl w:val="FE7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6672A"/>
    <w:multiLevelType w:val="hybridMultilevel"/>
    <w:tmpl w:val="574C6632"/>
    <w:lvl w:ilvl="0" w:tplc="D3D2D3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2582"/>
    <w:multiLevelType w:val="hybridMultilevel"/>
    <w:tmpl w:val="FE78D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763B3"/>
    <w:multiLevelType w:val="hybridMultilevel"/>
    <w:tmpl w:val="3C226BB4"/>
    <w:lvl w:ilvl="0" w:tplc="989ADE9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19"/>
    <w:rsid w:val="00012D46"/>
    <w:rsid w:val="00036AA7"/>
    <w:rsid w:val="00090060"/>
    <w:rsid w:val="000C1FE8"/>
    <w:rsid w:val="000C29FD"/>
    <w:rsid w:val="00114F12"/>
    <w:rsid w:val="0012387B"/>
    <w:rsid w:val="00132D6C"/>
    <w:rsid w:val="00134241"/>
    <w:rsid w:val="00163D0B"/>
    <w:rsid w:val="00236E15"/>
    <w:rsid w:val="0024289A"/>
    <w:rsid w:val="002434CF"/>
    <w:rsid w:val="00260B87"/>
    <w:rsid w:val="002962FF"/>
    <w:rsid w:val="002F426A"/>
    <w:rsid w:val="00314D2E"/>
    <w:rsid w:val="00314DEA"/>
    <w:rsid w:val="00351626"/>
    <w:rsid w:val="00354D50"/>
    <w:rsid w:val="00383E29"/>
    <w:rsid w:val="00387DB4"/>
    <w:rsid w:val="003B6435"/>
    <w:rsid w:val="003D37DE"/>
    <w:rsid w:val="004851AA"/>
    <w:rsid w:val="004A068A"/>
    <w:rsid w:val="004B519E"/>
    <w:rsid w:val="004E4E96"/>
    <w:rsid w:val="005F7523"/>
    <w:rsid w:val="0060325F"/>
    <w:rsid w:val="00611CB2"/>
    <w:rsid w:val="006223B0"/>
    <w:rsid w:val="00643216"/>
    <w:rsid w:val="00673681"/>
    <w:rsid w:val="006851C1"/>
    <w:rsid w:val="006F62DC"/>
    <w:rsid w:val="006F6906"/>
    <w:rsid w:val="00751764"/>
    <w:rsid w:val="007717FA"/>
    <w:rsid w:val="007C50DB"/>
    <w:rsid w:val="007D1299"/>
    <w:rsid w:val="007E2023"/>
    <w:rsid w:val="00831E44"/>
    <w:rsid w:val="00843373"/>
    <w:rsid w:val="00854670"/>
    <w:rsid w:val="008B105C"/>
    <w:rsid w:val="008E16A1"/>
    <w:rsid w:val="008F316A"/>
    <w:rsid w:val="009154C5"/>
    <w:rsid w:val="00951C3F"/>
    <w:rsid w:val="00981894"/>
    <w:rsid w:val="0099183B"/>
    <w:rsid w:val="009A0B85"/>
    <w:rsid w:val="009B4D85"/>
    <w:rsid w:val="009F5F6E"/>
    <w:rsid w:val="00AB4310"/>
    <w:rsid w:val="00AC1D48"/>
    <w:rsid w:val="00AC3E18"/>
    <w:rsid w:val="00AF1F20"/>
    <w:rsid w:val="00BA4739"/>
    <w:rsid w:val="00C17D78"/>
    <w:rsid w:val="00C24EB0"/>
    <w:rsid w:val="00C468DA"/>
    <w:rsid w:val="00CA74F2"/>
    <w:rsid w:val="00CF7916"/>
    <w:rsid w:val="00D03957"/>
    <w:rsid w:val="00D30F19"/>
    <w:rsid w:val="00D41861"/>
    <w:rsid w:val="00D769ED"/>
    <w:rsid w:val="00DA42F7"/>
    <w:rsid w:val="00DF7471"/>
    <w:rsid w:val="00E35FBA"/>
    <w:rsid w:val="00E8314C"/>
    <w:rsid w:val="00E95D2B"/>
    <w:rsid w:val="00E96F06"/>
    <w:rsid w:val="00F85644"/>
    <w:rsid w:val="00FE2F9B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387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387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kna.hse.ru/news/13410012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B9"/>
    <w:rsid w:val="00074EB9"/>
    <w:rsid w:val="00760D61"/>
    <w:rsid w:val="00761DFE"/>
    <w:rsid w:val="007F2253"/>
    <w:rsid w:val="00B9736B"/>
    <w:rsid w:val="00C6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EB9"/>
    <w:rPr>
      <w:color w:val="808080"/>
    </w:rPr>
  </w:style>
  <w:style w:type="paragraph" w:customStyle="1" w:styleId="B0F610CE79614AF2955401546C935A73">
    <w:name w:val="B0F610CE79614AF2955401546C935A73"/>
    <w:rsid w:val="00074EB9"/>
  </w:style>
  <w:style w:type="paragraph" w:customStyle="1" w:styleId="5BFF1D1CCB2A4EC69560F45CCCB924AA">
    <w:name w:val="5BFF1D1CCB2A4EC69560F45CCCB924AA"/>
    <w:rsid w:val="00074EB9"/>
  </w:style>
  <w:style w:type="paragraph" w:customStyle="1" w:styleId="6C62F1743974414686576BAC6B3E1606">
    <w:name w:val="6C62F1743974414686576BAC6B3E1606"/>
    <w:rsid w:val="00074EB9"/>
  </w:style>
  <w:style w:type="paragraph" w:customStyle="1" w:styleId="84879F4CABC44A2C91C9FF797BC0050B">
    <w:name w:val="84879F4CABC44A2C91C9FF797BC0050B"/>
    <w:rsid w:val="00074EB9"/>
  </w:style>
  <w:style w:type="paragraph" w:customStyle="1" w:styleId="10718C03F9AE48BF9B94AB7B93638CC4">
    <w:name w:val="10718C03F9AE48BF9B94AB7B93638CC4"/>
    <w:rsid w:val="00074EB9"/>
  </w:style>
  <w:style w:type="paragraph" w:customStyle="1" w:styleId="73C9EAD56D434913AE08D3A1C57BD586">
    <w:name w:val="73C9EAD56D434913AE08D3A1C57BD586"/>
    <w:rsid w:val="00074EB9"/>
  </w:style>
  <w:style w:type="paragraph" w:customStyle="1" w:styleId="6D09E7742E2C42A0BFF1C6C5DC228D2F">
    <w:name w:val="6D09E7742E2C42A0BFF1C6C5DC228D2F"/>
    <w:rsid w:val="00074EB9"/>
  </w:style>
  <w:style w:type="paragraph" w:customStyle="1" w:styleId="BE2A177287A245E5A5DB45AA802DF0F3">
    <w:name w:val="BE2A177287A245E5A5DB45AA802DF0F3"/>
    <w:rsid w:val="00074EB9"/>
  </w:style>
  <w:style w:type="paragraph" w:customStyle="1" w:styleId="45A0CC42C694471595AF092F323E6AD8">
    <w:name w:val="45A0CC42C694471595AF092F323E6AD8"/>
    <w:rsid w:val="00074EB9"/>
  </w:style>
  <w:style w:type="paragraph" w:customStyle="1" w:styleId="E3D35ADCBE3A4D4BB0AE4A3A77C1F94B">
    <w:name w:val="E3D35ADCBE3A4D4BB0AE4A3A77C1F94B"/>
    <w:rsid w:val="00074EB9"/>
  </w:style>
  <w:style w:type="paragraph" w:customStyle="1" w:styleId="8BBA18451F254313902FA6020D5C016D">
    <w:name w:val="8BBA18451F254313902FA6020D5C016D"/>
    <w:rsid w:val="00074EB9"/>
  </w:style>
  <w:style w:type="paragraph" w:customStyle="1" w:styleId="B295E20D1412491F88C8E6230C4F474D">
    <w:name w:val="B295E20D1412491F88C8E6230C4F474D"/>
    <w:rsid w:val="00074EB9"/>
  </w:style>
  <w:style w:type="paragraph" w:customStyle="1" w:styleId="763A31D1E9854F1DBCD0D0934E5018DF">
    <w:name w:val="763A31D1E9854F1DBCD0D0934E5018DF"/>
    <w:rsid w:val="00074EB9"/>
  </w:style>
  <w:style w:type="paragraph" w:customStyle="1" w:styleId="F3C40C8A40B8447F873232D8B0B09301">
    <w:name w:val="F3C40C8A40B8447F873232D8B0B09301"/>
    <w:rsid w:val="00074EB9"/>
  </w:style>
  <w:style w:type="paragraph" w:customStyle="1" w:styleId="10DF1A9305014F2DBBF08CEA90DC10C7">
    <w:name w:val="10DF1A9305014F2DBBF08CEA90DC10C7"/>
    <w:rsid w:val="00074EB9"/>
  </w:style>
  <w:style w:type="paragraph" w:customStyle="1" w:styleId="1F5B901EC8574E88AE834B87AFB23820">
    <w:name w:val="1F5B901EC8574E88AE834B87AFB23820"/>
    <w:rsid w:val="00074EB9"/>
  </w:style>
  <w:style w:type="paragraph" w:customStyle="1" w:styleId="9A85E1982A674657A2FAFB3F0A707346">
    <w:name w:val="9A85E1982A674657A2FAFB3F0A707346"/>
    <w:rsid w:val="00074EB9"/>
  </w:style>
  <w:style w:type="paragraph" w:customStyle="1" w:styleId="A5B3EA50748045BD8560728CFCD41B4C">
    <w:name w:val="A5B3EA50748045BD8560728CFCD41B4C"/>
    <w:rsid w:val="00074EB9"/>
  </w:style>
  <w:style w:type="paragraph" w:customStyle="1" w:styleId="12214F00DC464ED1A362E3094C6B5F7C">
    <w:name w:val="12214F00DC464ED1A362E3094C6B5F7C"/>
    <w:rsid w:val="00074EB9"/>
  </w:style>
  <w:style w:type="paragraph" w:customStyle="1" w:styleId="B319F47ED36447019D7067503FF179D0">
    <w:name w:val="B319F47ED36447019D7067503FF179D0"/>
    <w:rsid w:val="00074EB9"/>
  </w:style>
  <w:style w:type="paragraph" w:customStyle="1" w:styleId="821F4FC321464CE1BD82FBB291FCE1B7">
    <w:name w:val="821F4FC321464CE1BD82FBB291FCE1B7"/>
    <w:rsid w:val="00074EB9"/>
  </w:style>
  <w:style w:type="paragraph" w:customStyle="1" w:styleId="D3F50C7FC66143658F0C0429EDA6F241">
    <w:name w:val="D3F50C7FC66143658F0C0429EDA6F241"/>
    <w:rsid w:val="00074EB9"/>
  </w:style>
  <w:style w:type="paragraph" w:customStyle="1" w:styleId="3A0C9FDD4C8649F5B1FD4BD21EC39410">
    <w:name w:val="3A0C9FDD4C8649F5B1FD4BD21EC39410"/>
    <w:rsid w:val="00074EB9"/>
  </w:style>
  <w:style w:type="paragraph" w:customStyle="1" w:styleId="26108D1C5A004521A669F7BB55201136">
    <w:name w:val="26108D1C5A004521A669F7BB55201136"/>
    <w:rsid w:val="00074EB9"/>
  </w:style>
  <w:style w:type="paragraph" w:customStyle="1" w:styleId="96457DE5A51F4CCBB1B3ED40E8D463F2">
    <w:name w:val="96457DE5A51F4CCBB1B3ED40E8D463F2"/>
    <w:rsid w:val="00074EB9"/>
  </w:style>
  <w:style w:type="paragraph" w:customStyle="1" w:styleId="AEC0FCA57444493DB828FF9CD459A148">
    <w:name w:val="AEC0FCA57444493DB828FF9CD459A148"/>
    <w:rsid w:val="00074EB9"/>
  </w:style>
  <w:style w:type="paragraph" w:customStyle="1" w:styleId="EFDF3059A5984A9F80B9BF3D06ED9334">
    <w:name w:val="EFDF3059A5984A9F80B9BF3D06ED9334"/>
    <w:rsid w:val="00074EB9"/>
  </w:style>
  <w:style w:type="paragraph" w:customStyle="1" w:styleId="9322D46C42B14844B1903288163BD532">
    <w:name w:val="9322D46C42B14844B1903288163BD532"/>
    <w:rsid w:val="00074EB9"/>
  </w:style>
  <w:style w:type="paragraph" w:customStyle="1" w:styleId="1269F4EF5E894198A837427452A6694E">
    <w:name w:val="1269F4EF5E894198A837427452A6694E"/>
    <w:rsid w:val="00074EB9"/>
  </w:style>
  <w:style w:type="paragraph" w:customStyle="1" w:styleId="81A28468B3F945CFA60660EF23AE98F2">
    <w:name w:val="81A28468B3F945CFA60660EF23AE98F2"/>
    <w:rsid w:val="00074EB9"/>
  </w:style>
  <w:style w:type="paragraph" w:customStyle="1" w:styleId="F009FE5592234FF68EB91C0BBC08A71A">
    <w:name w:val="F009FE5592234FF68EB91C0BBC08A71A"/>
    <w:rsid w:val="00074EB9"/>
  </w:style>
  <w:style w:type="paragraph" w:customStyle="1" w:styleId="EFD12180ACE243E19CBD8ADA2C6550C9">
    <w:name w:val="EFD12180ACE243E19CBD8ADA2C6550C9"/>
    <w:rsid w:val="00074EB9"/>
  </w:style>
  <w:style w:type="paragraph" w:customStyle="1" w:styleId="DD18DF7C75434589994FA33A8416944E">
    <w:name w:val="DD18DF7C75434589994FA33A8416944E"/>
    <w:rsid w:val="00074E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EB9"/>
    <w:rPr>
      <w:color w:val="808080"/>
    </w:rPr>
  </w:style>
  <w:style w:type="paragraph" w:customStyle="1" w:styleId="B0F610CE79614AF2955401546C935A73">
    <w:name w:val="B0F610CE79614AF2955401546C935A73"/>
    <w:rsid w:val="00074EB9"/>
  </w:style>
  <w:style w:type="paragraph" w:customStyle="1" w:styleId="5BFF1D1CCB2A4EC69560F45CCCB924AA">
    <w:name w:val="5BFF1D1CCB2A4EC69560F45CCCB924AA"/>
    <w:rsid w:val="00074EB9"/>
  </w:style>
  <w:style w:type="paragraph" w:customStyle="1" w:styleId="6C62F1743974414686576BAC6B3E1606">
    <w:name w:val="6C62F1743974414686576BAC6B3E1606"/>
    <w:rsid w:val="00074EB9"/>
  </w:style>
  <w:style w:type="paragraph" w:customStyle="1" w:styleId="84879F4CABC44A2C91C9FF797BC0050B">
    <w:name w:val="84879F4CABC44A2C91C9FF797BC0050B"/>
    <w:rsid w:val="00074EB9"/>
  </w:style>
  <w:style w:type="paragraph" w:customStyle="1" w:styleId="10718C03F9AE48BF9B94AB7B93638CC4">
    <w:name w:val="10718C03F9AE48BF9B94AB7B93638CC4"/>
    <w:rsid w:val="00074EB9"/>
  </w:style>
  <w:style w:type="paragraph" w:customStyle="1" w:styleId="73C9EAD56D434913AE08D3A1C57BD586">
    <w:name w:val="73C9EAD56D434913AE08D3A1C57BD586"/>
    <w:rsid w:val="00074EB9"/>
  </w:style>
  <w:style w:type="paragraph" w:customStyle="1" w:styleId="6D09E7742E2C42A0BFF1C6C5DC228D2F">
    <w:name w:val="6D09E7742E2C42A0BFF1C6C5DC228D2F"/>
    <w:rsid w:val="00074EB9"/>
  </w:style>
  <w:style w:type="paragraph" w:customStyle="1" w:styleId="BE2A177287A245E5A5DB45AA802DF0F3">
    <w:name w:val="BE2A177287A245E5A5DB45AA802DF0F3"/>
    <w:rsid w:val="00074EB9"/>
  </w:style>
  <w:style w:type="paragraph" w:customStyle="1" w:styleId="45A0CC42C694471595AF092F323E6AD8">
    <w:name w:val="45A0CC42C694471595AF092F323E6AD8"/>
    <w:rsid w:val="00074EB9"/>
  </w:style>
  <w:style w:type="paragraph" w:customStyle="1" w:styleId="E3D35ADCBE3A4D4BB0AE4A3A77C1F94B">
    <w:name w:val="E3D35ADCBE3A4D4BB0AE4A3A77C1F94B"/>
    <w:rsid w:val="00074EB9"/>
  </w:style>
  <w:style w:type="paragraph" w:customStyle="1" w:styleId="8BBA18451F254313902FA6020D5C016D">
    <w:name w:val="8BBA18451F254313902FA6020D5C016D"/>
    <w:rsid w:val="00074EB9"/>
  </w:style>
  <w:style w:type="paragraph" w:customStyle="1" w:styleId="B295E20D1412491F88C8E6230C4F474D">
    <w:name w:val="B295E20D1412491F88C8E6230C4F474D"/>
    <w:rsid w:val="00074EB9"/>
  </w:style>
  <w:style w:type="paragraph" w:customStyle="1" w:styleId="763A31D1E9854F1DBCD0D0934E5018DF">
    <w:name w:val="763A31D1E9854F1DBCD0D0934E5018DF"/>
    <w:rsid w:val="00074EB9"/>
  </w:style>
  <w:style w:type="paragraph" w:customStyle="1" w:styleId="F3C40C8A40B8447F873232D8B0B09301">
    <w:name w:val="F3C40C8A40B8447F873232D8B0B09301"/>
    <w:rsid w:val="00074EB9"/>
  </w:style>
  <w:style w:type="paragraph" w:customStyle="1" w:styleId="10DF1A9305014F2DBBF08CEA90DC10C7">
    <w:name w:val="10DF1A9305014F2DBBF08CEA90DC10C7"/>
    <w:rsid w:val="00074EB9"/>
  </w:style>
  <w:style w:type="paragraph" w:customStyle="1" w:styleId="1F5B901EC8574E88AE834B87AFB23820">
    <w:name w:val="1F5B901EC8574E88AE834B87AFB23820"/>
    <w:rsid w:val="00074EB9"/>
  </w:style>
  <w:style w:type="paragraph" w:customStyle="1" w:styleId="9A85E1982A674657A2FAFB3F0A707346">
    <w:name w:val="9A85E1982A674657A2FAFB3F0A707346"/>
    <w:rsid w:val="00074EB9"/>
  </w:style>
  <w:style w:type="paragraph" w:customStyle="1" w:styleId="A5B3EA50748045BD8560728CFCD41B4C">
    <w:name w:val="A5B3EA50748045BD8560728CFCD41B4C"/>
    <w:rsid w:val="00074EB9"/>
  </w:style>
  <w:style w:type="paragraph" w:customStyle="1" w:styleId="12214F00DC464ED1A362E3094C6B5F7C">
    <w:name w:val="12214F00DC464ED1A362E3094C6B5F7C"/>
    <w:rsid w:val="00074EB9"/>
  </w:style>
  <w:style w:type="paragraph" w:customStyle="1" w:styleId="B319F47ED36447019D7067503FF179D0">
    <w:name w:val="B319F47ED36447019D7067503FF179D0"/>
    <w:rsid w:val="00074EB9"/>
  </w:style>
  <w:style w:type="paragraph" w:customStyle="1" w:styleId="821F4FC321464CE1BD82FBB291FCE1B7">
    <w:name w:val="821F4FC321464CE1BD82FBB291FCE1B7"/>
    <w:rsid w:val="00074EB9"/>
  </w:style>
  <w:style w:type="paragraph" w:customStyle="1" w:styleId="D3F50C7FC66143658F0C0429EDA6F241">
    <w:name w:val="D3F50C7FC66143658F0C0429EDA6F241"/>
    <w:rsid w:val="00074EB9"/>
  </w:style>
  <w:style w:type="paragraph" w:customStyle="1" w:styleId="3A0C9FDD4C8649F5B1FD4BD21EC39410">
    <w:name w:val="3A0C9FDD4C8649F5B1FD4BD21EC39410"/>
    <w:rsid w:val="00074EB9"/>
  </w:style>
  <w:style w:type="paragraph" w:customStyle="1" w:styleId="26108D1C5A004521A669F7BB55201136">
    <w:name w:val="26108D1C5A004521A669F7BB55201136"/>
    <w:rsid w:val="00074EB9"/>
  </w:style>
  <w:style w:type="paragraph" w:customStyle="1" w:styleId="96457DE5A51F4CCBB1B3ED40E8D463F2">
    <w:name w:val="96457DE5A51F4CCBB1B3ED40E8D463F2"/>
    <w:rsid w:val="00074EB9"/>
  </w:style>
  <w:style w:type="paragraph" w:customStyle="1" w:styleId="AEC0FCA57444493DB828FF9CD459A148">
    <w:name w:val="AEC0FCA57444493DB828FF9CD459A148"/>
    <w:rsid w:val="00074EB9"/>
  </w:style>
  <w:style w:type="paragraph" w:customStyle="1" w:styleId="EFDF3059A5984A9F80B9BF3D06ED9334">
    <w:name w:val="EFDF3059A5984A9F80B9BF3D06ED9334"/>
    <w:rsid w:val="00074EB9"/>
  </w:style>
  <w:style w:type="paragraph" w:customStyle="1" w:styleId="9322D46C42B14844B1903288163BD532">
    <w:name w:val="9322D46C42B14844B1903288163BD532"/>
    <w:rsid w:val="00074EB9"/>
  </w:style>
  <w:style w:type="paragraph" w:customStyle="1" w:styleId="1269F4EF5E894198A837427452A6694E">
    <w:name w:val="1269F4EF5E894198A837427452A6694E"/>
    <w:rsid w:val="00074EB9"/>
  </w:style>
  <w:style w:type="paragraph" w:customStyle="1" w:styleId="81A28468B3F945CFA60660EF23AE98F2">
    <w:name w:val="81A28468B3F945CFA60660EF23AE98F2"/>
    <w:rsid w:val="00074EB9"/>
  </w:style>
  <w:style w:type="paragraph" w:customStyle="1" w:styleId="F009FE5592234FF68EB91C0BBC08A71A">
    <w:name w:val="F009FE5592234FF68EB91C0BBC08A71A"/>
    <w:rsid w:val="00074EB9"/>
  </w:style>
  <w:style w:type="paragraph" w:customStyle="1" w:styleId="EFD12180ACE243E19CBD8ADA2C6550C9">
    <w:name w:val="EFD12180ACE243E19CBD8ADA2C6550C9"/>
    <w:rsid w:val="00074EB9"/>
  </w:style>
  <w:style w:type="paragraph" w:customStyle="1" w:styleId="DD18DF7C75434589994FA33A8416944E">
    <w:name w:val="DD18DF7C75434589994FA33A8416944E"/>
    <w:rsid w:val="00074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E416-9497-4B94-B731-F199D2A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Мамонтова Ольга Анатольевна</cp:lastModifiedBy>
  <cp:revision>59</cp:revision>
  <dcterms:created xsi:type="dcterms:W3CDTF">2018-08-01T10:01:00Z</dcterms:created>
  <dcterms:modified xsi:type="dcterms:W3CDTF">2018-09-21T13:45:00Z</dcterms:modified>
</cp:coreProperties>
</file>